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6F138D">
        <w:rPr>
          <w:sz w:val="24"/>
          <w:szCs w:val="24"/>
        </w:rPr>
        <w:t xml:space="preserve"> Mrs.</w:t>
      </w:r>
      <w:r w:rsidR="009B37A6">
        <w:rPr>
          <w:sz w:val="24"/>
          <w:szCs w:val="24"/>
        </w:rPr>
        <w:t xml:space="preserve"> K. Rajeswari</w: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B37A6">
        <w:rPr>
          <w:sz w:val="24"/>
          <w:szCs w:val="24"/>
        </w:rPr>
        <w:t>48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6F138D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9B37A6">
        <w:rPr>
          <w:sz w:val="24"/>
          <w:szCs w:val="24"/>
        </w:rPr>
        <w:t>279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5E41A8" w:rsidP="00762E0D">
      <w:pPr>
        <w:spacing w:after="0" w:line="240" w:lineRule="auto"/>
        <w:ind w:left="420" w:firstLine="420"/>
      </w:pPr>
      <w:r w:rsidRPr="005E41A8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5.4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9B37A6">
        <w:rPr>
          <w:sz w:val="22"/>
          <w:szCs w:val="22"/>
        </w:rPr>
        <w:t>BC Count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2.54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9B37A6">
        <w:rPr>
          <w:sz w:val="22"/>
          <w:szCs w:val="22"/>
        </w:rPr>
        <w:t>(PCV)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12.5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9B37A6">
        <w:rPr>
          <w:sz w:val="22"/>
          <w:szCs w:val="22"/>
        </w:rPr>
        <w:t xml:space="preserve">  49.2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9B37A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.3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43.2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15.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9B37A6">
        <w:rPr>
          <w:sz w:val="22"/>
          <w:szCs w:val="22"/>
        </w:rPr>
        <w:t>7,53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9B37A6">
        <w:rPr>
          <w:sz w:val="22"/>
          <w:szCs w:val="22"/>
        </w:rPr>
        <w:t>hils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6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]</w:t>
      </w:r>
      <w:r w:rsidR="009B37A6">
        <w:rPr>
          <w:sz w:val="22"/>
          <w:szCs w:val="22"/>
        </w:rPr>
        <w:tab/>
        <w:t>Lymphocytes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2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]</w:t>
      </w:r>
      <w:r w:rsidR="009B37A6">
        <w:rPr>
          <w:sz w:val="22"/>
          <w:szCs w:val="22"/>
        </w:rPr>
        <w:tab/>
        <w:t>Eosinophils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0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9B37A6">
        <w:rPr>
          <w:sz w:val="22"/>
          <w:szCs w:val="22"/>
        </w:rPr>
        <w:t>cytes</w:t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</w:r>
      <w:r w:rsidR="009B37A6">
        <w:rPr>
          <w:sz w:val="22"/>
          <w:szCs w:val="22"/>
        </w:rPr>
        <w:tab/>
        <w:t>:  0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2</w:t>
      </w:r>
      <w:r w:rsidR="009B37A6">
        <w:rPr>
          <w:sz w:val="22"/>
          <w:szCs w:val="22"/>
        </w:rPr>
        <w:t>80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9B37A6">
        <w:rPr>
          <w:sz w:val="22"/>
          <w:szCs w:val="22"/>
        </w:rPr>
        <w:t>221</w:t>
      </w:r>
      <w:r w:rsidR="006F138D">
        <w:rPr>
          <w:sz w:val="22"/>
          <w:szCs w:val="22"/>
        </w:rPr>
        <w:t xml:space="preserve"> 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77446E" w:rsidRDefault="0077446E" w:rsidP="0077446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K. Rajesw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9/12/2020</w:t>
      </w:r>
      <w:r>
        <w:rPr>
          <w:sz w:val="24"/>
          <w:szCs w:val="24"/>
        </w:rPr>
        <w:tab/>
      </w:r>
    </w:p>
    <w:p w:rsidR="0077446E" w:rsidRDefault="0077446E" w:rsidP="0077446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79</w:t>
      </w:r>
    </w:p>
    <w:p w:rsidR="0077446E" w:rsidRDefault="0077446E" w:rsidP="0077446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A157B0" w:rsidRDefault="005E41A8" w:rsidP="00A157B0">
      <w:pPr>
        <w:spacing w:after="0" w:line="240" w:lineRule="auto"/>
        <w:ind w:left="4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E41A8">
        <w:rPr>
          <w:sz w:val="24"/>
        </w:rPr>
        <w:pict>
          <v:line id="_x0000_s1032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A157B0">
        <w:rPr>
          <w:sz w:val="24"/>
          <w:szCs w:val="24"/>
        </w:rPr>
        <w:tab/>
      </w:r>
      <w:r w:rsidR="00A157B0">
        <w:rPr>
          <w:sz w:val="24"/>
          <w:szCs w:val="24"/>
        </w:rPr>
        <w:tab/>
      </w:r>
      <w:r w:rsidR="00A157B0">
        <w:tab/>
      </w:r>
      <w:r w:rsidR="00A157B0">
        <w:tab/>
      </w:r>
      <w:r w:rsidR="00A157B0">
        <w:tab/>
      </w:r>
      <w:r w:rsidR="00A157B0">
        <w:tab/>
      </w:r>
      <w:r w:rsidR="00A157B0">
        <w:tab/>
      </w:r>
      <w:r w:rsidR="00A157B0">
        <w:tab/>
      </w:r>
      <w:r w:rsidR="00A157B0">
        <w:tab/>
      </w:r>
      <w:r w:rsidR="00A157B0">
        <w:tab/>
      </w:r>
    </w:p>
    <w:p w:rsidR="00A157B0" w:rsidRDefault="00A157B0" w:rsidP="00A157B0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157B0" w:rsidRDefault="00A157B0" w:rsidP="00A157B0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57B0" w:rsidRDefault="00A157B0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157B0" w:rsidRDefault="0077446E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9</w:t>
      </w:r>
      <w:r w:rsidR="00A157B0">
        <w:rPr>
          <w:sz w:val="24"/>
          <w:szCs w:val="24"/>
        </w:rPr>
        <w:t>/12/2020</w:t>
      </w:r>
    </w:p>
    <w:p w:rsidR="00A157B0" w:rsidRDefault="0077446E" w:rsidP="00A157B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9</w:t>
      </w:r>
      <w:r w:rsidR="00A157B0">
        <w:rPr>
          <w:sz w:val="24"/>
          <w:szCs w:val="24"/>
        </w:rPr>
        <w:t>/12/2020</w:t>
      </w:r>
    </w:p>
    <w:p w:rsidR="00A157B0" w:rsidRDefault="00A157B0" w:rsidP="00A157B0">
      <w:pPr>
        <w:spacing w:after="0" w:line="240" w:lineRule="auto"/>
        <w:ind w:left="4620" w:hanging="2420"/>
      </w:pPr>
    </w:p>
    <w:p w:rsidR="00A157B0" w:rsidRDefault="00A157B0" w:rsidP="00A157B0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157B0" w:rsidRDefault="00A157B0" w:rsidP="00A157B0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157B0" w:rsidRDefault="00A157B0" w:rsidP="00A157B0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7446E" w:rsidRDefault="0077446E" w:rsidP="0077446E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 9.0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77446E" w:rsidRDefault="0077446E" w:rsidP="0077446E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77446E" w:rsidRDefault="0077446E" w:rsidP="0077446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7446E" w:rsidRDefault="0077446E" w:rsidP="0077446E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77446E" w:rsidRDefault="0077446E" w:rsidP="0077446E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77446E" w:rsidRDefault="0077446E" w:rsidP="0077446E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77446E" w:rsidRDefault="0077446E" w:rsidP="0077446E">
      <w:pPr>
        <w:spacing w:after="0" w:line="240" w:lineRule="auto"/>
        <w:rPr>
          <w:sz w:val="16"/>
          <w:szCs w:val="16"/>
        </w:rPr>
      </w:pPr>
    </w:p>
    <w:p w:rsidR="0077446E" w:rsidRDefault="0077446E" w:rsidP="0077446E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7446E" w:rsidRDefault="0077446E" w:rsidP="0077446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67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77446E" w:rsidRDefault="0077446E" w:rsidP="0077446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77446E" w:rsidRDefault="0077446E" w:rsidP="00A157B0">
      <w:pPr>
        <w:spacing w:after="0" w:line="240" w:lineRule="auto"/>
        <w:ind w:left="1260" w:firstLine="340"/>
        <w:rPr>
          <w:bCs/>
        </w:rPr>
      </w:pPr>
    </w:p>
    <w:p w:rsidR="0077446E" w:rsidRDefault="0077446E" w:rsidP="00A157B0">
      <w:pPr>
        <w:spacing w:after="0" w:line="240" w:lineRule="auto"/>
        <w:ind w:left="1260" w:firstLine="340"/>
        <w:rPr>
          <w:bCs/>
        </w:rPr>
      </w:pPr>
    </w:p>
    <w:p w:rsidR="0077446E" w:rsidRDefault="0077446E" w:rsidP="00A157B0">
      <w:pPr>
        <w:spacing w:after="0" w:line="240" w:lineRule="auto"/>
        <w:ind w:left="1260" w:firstLine="340"/>
        <w:rPr>
          <w:bCs/>
        </w:rPr>
      </w:pPr>
    </w:p>
    <w:p w:rsidR="0077446E" w:rsidRDefault="0077446E" w:rsidP="0077446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2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77446E" w:rsidRDefault="0077446E" w:rsidP="0077446E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1260" w:firstLine="340"/>
        <w:rPr>
          <w:bCs/>
        </w:rPr>
      </w:pPr>
    </w:p>
    <w:p w:rsidR="00A157B0" w:rsidRDefault="00A157B0" w:rsidP="00A157B0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157B0" w:rsidRDefault="00A157B0" w:rsidP="00A157B0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157B0" w:rsidRDefault="00A157B0" w:rsidP="00A157B0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157B0" w:rsidRDefault="00A157B0" w:rsidP="00A157B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157B0" w:rsidRPr="00F03A40" w:rsidRDefault="00A157B0" w:rsidP="00A157B0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A157B0" w:rsidRPr="004D64F5" w:rsidRDefault="00A157B0" w:rsidP="00A157B0">
      <w:pPr>
        <w:spacing w:after="0" w:line="240" w:lineRule="auto"/>
        <w:ind w:left="420" w:firstLine="420"/>
        <w:rPr>
          <w:szCs w:val="22"/>
        </w:rPr>
      </w:pPr>
    </w:p>
    <w:p w:rsidR="00A157B0" w:rsidRDefault="00A157B0" w:rsidP="00A157B0">
      <w:pPr>
        <w:spacing w:after="0" w:line="240" w:lineRule="auto"/>
        <w:ind w:left="420" w:firstLine="420"/>
        <w:rPr>
          <w:sz w:val="24"/>
          <w:szCs w:val="24"/>
        </w:rPr>
      </w:pPr>
    </w:p>
    <w:sectPr w:rsidR="00A157B0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C8" w:rsidRDefault="006F52C8" w:rsidP="00140874">
      <w:pPr>
        <w:spacing w:after="0" w:line="240" w:lineRule="auto"/>
      </w:pPr>
      <w:r>
        <w:separator/>
      </w:r>
    </w:p>
  </w:endnote>
  <w:endnote w:type="continuationSeparator" w:id="1">
    <w:p w:rsidR="006F52C8" w:rsidRDefault="006F52C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C8" w:rsidRDefault="006F52C8" w:rsidP="00140874">
      <w:pPr>
        <w:spacing w:after="0" w:line="240" w:lineRule="auto"/>
      </w:pPr>
      <w:r>
        <w:separator/>
      </w:r>
    </w:p>
  </w:footnote>
  <w:footnote w:type="continuationSeparator" w:id="1">
    <w:p w:rsidR="006F52C8" w:rsidRDefault="006F52C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A3AB7"/>
    <w:rsid w:val="002A50A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E41A8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6F138D"/>
    <w:rsid w:val="006F52C8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7446E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7F3632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B37A6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157B0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5FF"/>
    <w:rsid w:val="00CA6DE9"/>
    <w:rsid w:val="00CA6E83"/>
    <w:rsid w:val="00CB4F92"/>
    <w:rsid w:val="00CC13C0"/>
    <w:rsid w:val="00CC2E78"/>
    <w:rsid w:val="00CC5140"/>
    <w:rsid w:val="00CD49C2"/>
    <w:rsid w:val="00CE175A"/>
    <w:rsid w:val="00CE51B0"/>
    <w:rsid w:val="00CE72BB"/>
    <w:rsid w:val="00CF1671"/>
    <w:rsid w:val="00CF1B7E"/>
    <w:rsid w:val="00CF51E0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DF7A41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E42FB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5</cp:revision>
  <cp:lastPrinted>2020-12-30T06:26:00Z</cp:lastPrinted>
  <dcterms:created xsi:type="dcterms:W3CDTF">2020-12-30T06:27:00Z</dcterms:created>
  <dcterms:modified xsi:type="dcterms:W3CDTF">2020-12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